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Default="00275E6A" w:rsidP="004D4C67">
      <w:pPr>
        <w:jc w:val="center"/>
      </w:pPr>
      <w:r>
        <w:rPr>
          <w:rFonts w:hint="eastAsia"/>
          <w:noProof/>
        </w:rPr>
        <w:t>福知山市</w:t>
      </w:r>
      <w:r w:rsidR="006771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66DD4" wp14:editId="00C00D60">
                <wp:simplePos x="0" y="0"/>
                <wp:positionH relativeFrom="margin">
                  <wp:posOffset>4777626</wp:posOffset>
                </wp:positionH>
                <wp:positionV relativeFrom="paragraph">
                  <wp:posOffset>-319405</wp:posOffset>
                </wp:positionV>
                <wp:extent cx="1243173" cy="472611"/>
                <wp:effectExtent l="0" t="0" r="0" b="38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173" cy="47261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71D9" w:rsidRPr="006C6E61" w:rsidRDefault="006771D9" w:rsidP="0067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C6E61">
                              <w:rPr>
                                <w:rFonts w:hint="eastAsia"/>
                                <w:color w:val="000000" w:themeColor="text1"/>
                              </w:rPr>
                              <w:t>（様式</w:t>
                            </w:r>
                            <w:r w:rsidR="0069124C">
                              <w:rPr>
                                <w:rFonts w:hint="eastAsia"/>
                                <w:color w:val="000000" w:themeColor="text1"/>
                              </w:rPr>
                              <w:t>１</w:t>
                            </w:r>
                            <w:r w:rsidRPr="006C6E61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66DD4" id="正方形/長方形 1" o:spid="_x0000_s1026" style="position:absolute;left:0;text-align:left;margin-left:376.2pt;margin-top:-25.15pt;width:97.9pt;height:37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" filled="f" stroked="f" strokeweight="1pt">
                <v:textbox>
                  <w:txbxContent>
                    <w:p w:rsidR="006771D9" w:rsidRPr="006C6E61" w:rsidRDefault="006771D9" w:rsidP="006771D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C6E61">
                        <w:rPr>
                          <w:rFonts w:hint="eastAsia"/>
                          <w:color w:val="000000" w:themeColor="text1"/>
                        </w:rPr>
                        <w:t>（様式</w:t>
                      </w:r>
                      <w:r w:rsidR="0069124C">
                        <w:rPr>
                          <w:rFonts w:hint="eastAsia"/>
                          <w:color w:val="000000" w:themeColor="text1"/>
                        </w:rPr>
                        <w:t>１</w:t>
                      </w:r>
                      <w:r w:rsidRPr="006C6E61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105E">
        <w:rPr>
          <w:rFonts w:hint="eastAsia"/>
          <w:noProof/>
        </w:rPr>
        <w:t>屋内</w:t>
      </w:r>
      <w:r w:rsidR="00654001" w:rsidRPr="00654001">
        <w:rPr>
          <w:rFonts w:hint="eastAsia"/>
          <w:noProof/>
        </w:rPr>
        <w:t>の遊び場整備事業に関する</w:t>
      </w:r>
      <w:r w:rsidR="00D37E38">
        <w:rPr>
          <w:rFonts w:hint="eastAsia"/>
        </w:rPr>
        <w:t>サウンディング</w:t>
      </w:r>
      <w:r w:rsidR="00B41977">
        <w:rPr>
          <w:rFonts w:hint="eastAsia"/>
        </w:rPr>
        <w:t>型</w:t>
      </w:r>
      <w:r w:rsidR="00D37E38">
        <w:rPr>
          <w:rFonts w:hint="eastAsia"/>
        </w:rPr>
        <w:t>市場調査</w:t>
      </w:r>
    </w:p>
    <w:p w:rsidR="0069124C" w:rsidRPr="00CC7336" w:rsidRDefault="0069124C" w:rsidP="0069124C">
      <w:pPr>
        <w:spacing w:line="240" w:lineRule="exact"/>
        <w:rPr>
          <w:rFonts w:asciiTheme="minorEastAsia" w:hAnsiTheme="minorEastAsia"/>
        </w:rPr>
      </w:pPr>
    </w:p>
    <w:p w:rsidR="0069124C" w:rsidRPr="00CC7336" w:rsidRDefault="0069124C" w:rsidP="0069124C">
      <w:pPr>
        <w:jc w:val="center"/>
        <w:rPr>
          <w:rFonts w:asciiTheme="minorEastAsia" w:hAnsiTheme="minorEastAsia"/>
        </w:rPr>
      </w:pPr>
      <w:r w:rsidRPr="00CC7336">
        <w:rPr>
          <w:rFonts w:asciiTheme="minorEastAsia" w:hAnsiTheme="minorEastAsia" w:hint="eastAsia"/>
          <w:sz w:val="28"/>
        </w:rPr>
        <w:t>現地見学会</w:t>
      </w:r>
      <w:r>
        <w:rPr>
          <w:rFonts w:asciiTheme="minorEastAsia" w:hAnsiTheme="minorEastAsia" w:hint="eastAsia"/>
          <w:sz w:val="28"/>
        </w:rPr>
        <w:t>参加</w:t>
      </w:r>
      <w:r w:rsidRPr="00CC7336">
        <w:rPr>
          <w:rFonts w:asciiTheme="minorEastAsia" w:hAnsiTheme="minorEastAsia" w:hint="eastAsia"/>
          <w:sz w:val="28"/>
        </w:rPr>
        <w:t>申込書</w:t>
      </w:r>
    </w:p>
    <w:p w:rsidR="0069124C" w:rsidRPr="00CC7336" w:rsidRDefault="0069124C" w:rsidP="0069124C">
      <w:pPr>
        <w:spacing w:line="-240" w:lineRule="auto"/>
        <w:rPr>
          <w:rFonts w:asciiTheme="minorEastAsia" w:hAnsiTheme="minorEastAsia"/>
        </w:rPr>
      </w:pPr>
    </w:p>
    <w:p w:rsidR="0069124C" w:rsidRPr="00CC7336" w:rsidRDefault="0069124C" w:rsidP="0069124C">
      <w:pPr>
        <w:rPr>
          <w:rFonts w:asciiTheme="minorEastAsia" w:hAnsiTheme="minorEastAsia"/>
        </w:rPr>
      </w:pPr>
      <w:r w:rsidRPr="00CC7336">
        <w:rPr>
          <w:rFonts w:asciiTheme="minorEastAsia" w:hAnsiTheme="minorEastAsia" w:hint="eastAsia"/>
        </w:rPr>
        <w:t>【基本情報】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992"/>
        <w:gridCol w:w="1985"/>
        <w:gridCol w:w="850"/>
        <w:gridCol w:w="3253"/>
      </w:tblGrid>
      <w:tr w:rsidR="0069124C" w:rsidRPr="00CC7336" w:rsidTr="00FC0830">
        <w:trPr>
          <w:trHeight w:val="799"/>
        </w:trPr>
        <w:tc>
          <w:tcPr>
            <w:tcW w:w="1843" w:type="dxa"/>
            <w:vAlign w:val="center"/>
          </w:tcPr>
          <w:p w:rsidR="0069124C" w:rsidRPr="00CC7336" w:rsidRDefault="0069124C" w:rsidP="00FC0830">
            <w:pPr>
              <w:spacing w:line="360" w:lineRule="exact"/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法人　または</w:t>
            </w:r>
          </w:p>
          <w:p w:rsidR="0069124C" w:rsidRPr="00CC7336" w:rsidRDefault="0069124C" w:rsidP="00FC0830">
            <w:pPr>
              <w:spacing w:line="360" w:lineRule="exact"/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団体名</w:t>
            </w:r>
            <w:r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7080" w:type="dxa"/>
            <w:gridSpan w:val="4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</w:tr>
      <w:tr w:rsidR="0069124C" w:rsidRPr="00CC7336" w:rsidTr="00FC0830">
        <w:trPr>
          <w:trHeight w:val="907"/>
        </w:trPr>
        <w:tc>
          <w:tcPr>
            <w:tcW w:w="1843" w:type="dxa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080" w:type="dxa"/>
            <w:gridSpan w:val="4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</w:tr>
      <w:tr w:rsidR="0069124C" w:rsidRPr="00CC7336" w:rsidTr="00FC0830">
        <w:trPr>
          <w:trHeight w:val="907"/>
        </w:trPr>
        <w:tc>
          <w:tcPr>
            <w:tcW w:w="1843" w:type="dxa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団体の場合</w:t>
            </w:r>
          </w:p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の構成法人名</w:t>
            </w:r>
          </w:p>
        </w:tc>
        <w:tc>
          <w:tcPr>
            <w:tcW w:w="7080" w:type="dxa"/>
            <w:gridSpan w:val="4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</w:tr>
      <w:tr w:rsidR="0069124C" w:rsidRPr="00CC7336" w:rsidTr="00FC0830">
        <w:trPr>
          <w:trHeight w:val="567"/>
        </w:trPr>
        <w:tc>
          <w:tcPr>
            <w:tcW w:w="1843" w:type="dxa"/>
            <w:vMerge w:val="restart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代表者</w:t>
            </w:r>
            <w:r w:rsidRPr="00CC7336">
              <w:rPr>
                <w:rFonts w:asciiTheme="minorEastAsia" w:hAnsiTheme="minorEastAsia" w:hint="eastAsia"/>
              </w:rPr>
              <w:t xml:space="preserve"> </w:t>
            </w:r>
            <w:r w:rsidRPr="00CC7336">
              <w:rPr>
                <w:rFonts w:asciiTheme="minorEastAsia" w:hAnsiTheme="minorEastAsia" w:hint="eastAsia"/>
              </w:rPr>
              <w:t>または</w:t>
            </w:r>
          </w:p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992" w:type="dxa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1985" w:type="dxa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所属部署</w:t>
            </w:r>
          </w:p>
        </w:tc>
        <w:tc>
          <w:tcPr>
            <w:tcW w:w="3253" w:type="dxa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</w:tr>
      <w:tr w:rsidR="0069124C" w:rsidRPr="00CC7336" w:rsidTr="00FC0830">
        <w:trPr>
          <w:trHeight w:val="567"/>
        </w:trPr>
        <w:tc>
          <w:tcPr>
            <w:tcW w:w="1843" w:type="dxa"/>
            <w:vMerge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088" w:type="dxa"/>
            <w:gridSpan w:val="3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</w:tr>
      <w:tr w:rsidR="0069124C" w:rsidRPr="00CC7336" w:rsidTr="00FC0830">
        <w:trPr>
          <w:trHeight w:val="567"/>
        </w:trPr>
        <w:tc>
          <w:tcPr>
            <w:tcW w:w="1843" w:type="dxa"/>
            <w:vMerge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ＴＥＬ</w:t>
            </w:r>
          </w:p>
        </w:tc>
        <w:tc>
          <w:tcPr>
            <w:tcW w:w="6088" w:type="dxa"/>
            <w:gridSpan w:val="3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</w:tr>
      <w:tr w:rsidR="0069124C" w:rsidRPr="00CC7336" w:rsidTr="00FC0830">
        <w:trPr>
          <w:trHeight w:val="567"/>
        </w:trPr>
        <w:tc>
          <w:tcPr>
            <w:tcW w:w="1843" w:type="dxa"/>
            <w:vMerge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6088" w:type="dxa"/>
            <w:gridSpan w:val="3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</w:tr>
    </w:tbl>
    <w:p w:rsidR="0069124C" w:rsidRPr="00CC7336" w:rsidRDefault="0069124C" w:rsidP="0069124C">
      <w:pPr>
        <w:spacing w:line="-240" w:lineRule="auto"/>
        <w:rPr>
          <w:rFonts w:asciiTheme="minorEastAsia" w:hAnsiTheme="minorEastAsia"/>
        </w:rPr>
      </w:pPr>
    </w:p>
    <w:p w:rsidR="0069124C" w:rsidRPr="00CC7336" w:rsidRDefault="0069124C" w:rsidP="0069124C">
      <w:pPr>
        <w:rPr>
          <w:rFonts w:asciiTheme="minorEastAsia" w:hAnsiTheme="minorEastAsia"/>
        </w:rPr>
      </w:pPr>
      <w:r w:rsidRPr="00CC7336">
        <w:rPr>
          <w:rFonts w:asciiTheme="minorEastAsia" w:hAnsiTheme="minorEastAsia" w:hint="eastAsia"/>
        </w:rPr>
        <w:t>【現地見学会について】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1843"/>
        <w:gridCol w:w="4812"/>
      </w:tblGrid>
      <w:tr w:rsidR="0069124C" w:rsidRPr="00CC7336" w:rsidTr="00FC0830">
        <w:trPr>
          <w:trHeight w:val="567"/>
        </w:trPr>
        <w:tc>
          <w:tcPr>
            <w:tcW w:w="2268" w:type="dxa"/>
            <w:vMerge w:val="restart"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参加予定者</w:t>
            </w:r>
          </w:p>
        </w:tc>
        <w:tc>
          <w:tcPr>
            <w:tcW w:w="1843" w:type="dxa"/>
            <w:vAlign w:val="center"/>
          </w:tcPr>
          <w:p w:rsidR="0069124C" w:rsidRPr="00CC7336" w:rsidRDefault="0069124C" w:rsidP="00FC0830">
            <w:pPr>
              <w:jc w:val="center"/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参加予定者</w:t>
            </w:r>
          </w:p>
          <w:p w:rsidR="0069124C" w:rsidRPr="00CC7336" w:rsidRDefault="0069124C" w:rsidP="00FC0830">
            <w:pPr>
              <w:jc w:val="center"/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812" w:type="dxa"/>
            <w:vAlign w:val="center"/>
          </w:tcPr>
          <w:p w:rsidR="0069124C" w:rsidRPr="00CC7336" w:rsidRDefault="0069124C" w:rsidP="00FC0830">
            <w:pPr>
              <w:jc w:val="center"/>
              <w:rPr>
                <w:rFonts w:asciiTheme="minorEastAsia" w:hAnsiTheme="minorEastAsia"/>
              </w:rPr>
            </w:pPr>
            <w:r w:rsidRPr="00CC7336">
              <w:rPr>
                <w:rFonts w:asciiTheme="minorEastAsia" w:hAnsiTheme="minorEastAsia" w:hint="eastAsia"/>
              </w:rPr>
              <w:t>所属・部署・役職等</w:t>
            </w:r>
          </w:p>
        </w:tc>
      </w:tr>
      <w:tr w:rsidR="0069124C" w:rsidRPr="00CC7336" w:rsidTr="00FC0830">
        <w:trPr>
          <w:trHeight w:val="567"/>
        </w:trPr>
        <w:tc>
          <w:tcPr>
            <w:tcW w:w="2268" w:type="dxa"/>
            <w:vMerge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69124C" w:rsidRPr="00CC7336" w:rsidRDefault="0069124C" w:rsidP="00FC083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12" w:type="dxa"/>
            <w:vAlign w:val="center"/>
          </w:tcPr>
          <w:p w:rsidR="0069124C" w:rsidRPr="00CC7336" w:rsidRDefault="0069124C" w:rsidP="00FC083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9124C" w:rsidRPr="00CC7336" w:rsidTr="00FC0830">
        <w:trPr>
          <w:trHeight w:val="567"/>
        </w:trPr>
        <w:tc>
          <w:tcPr>
            <w:tcW w:w="2268" w:type="dxa"/>
            <w:vMerge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69124C" w:rsidRPr="00CC7336" w:rsidRDefault="0069124C" w:rsidP="00FC083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12" w:type="dxa"/>
            <w:vAlign w:val="center"/>
          </w:tcPr>
          <w:p w:rsidR="0069124C" w:rsidRPr="00CC7336" w:rsidRDefault="0069124C" w:rsidP="00FC083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9124C" w:rsidRPr="00CC7336" w:rsidTr="00FC0830">
        <w:trPr>
          <w:trHeight w:val="567"/>
        </w:trPr>
        <w:tc>
          <w:tcPr>
            <w:tcW w:w="2268" w:type="dxa"/>
            <w:vMerge/>
            <w:vAlign w:val="center"/>
          </w:tcPr>
          <w:p w:rsidR="0069124C" w:rsidRPr="00CC7336" w:rsidRDefault="0069124C" w:rsidP="00FC0830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69124C" w:rsidRPr="00CC7336" w:rsidRDefault="0069124C" w:rsidP="00FC083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12" w:type="dxa"/>
            <w:vAlign w:val="center"/>
          </w:tcPr>
          <w:p w:rsidR="0069124C" w:rsidRPr="00CC7336" w:rsidRDefault="0069124C" w:rsidP="00FC083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9124C" w:rsidRPr="00CC7336" w:rsidTr="002C2067">
        <w:trPr>
          <w:trHeight w:val="1370"/>
        </w:trPr>
        <w:tc>
          <w:tcPr>
            <w:tcW w:w="8923" w:type="dxa"/>
            <w:gridSpan w:val="3"/>
            <w:vAlign w:val="center"/>
          </w:tcPr>
          <w:p w:rsidR="0069124C" w:rsidRDefault="0069124C" w:rsidP="006912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希望時間帯をチェックしてください。</w:t>
            </w:r>
          </w:p>
          <w:p w:rsidR="0069124C" w:rsidRDefault="0069124C" w:rsidP="006912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１希望：□１０～１２時　　□１３～１５時　□１５～１７時　□何時でもよい</w:t>
            </w:r>
          </w:p>
          <w:p w:rsidR="0069124C" w:rsidRDefault="0069124C" w:rsidP="006912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希望：□１０～１２時　　□１３～１５時　□１５～１７時　□何時でもよい</w:t>
            </w:r>
          </w:p>
          <w:p w:rsidR="0069124C" w:rsidRPr="0069124C" w:rsidRDefault="0069124C" w:rsidP="006912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３希望：□１０～１２時　　□１３～１５時　□１５～１７時　□何時でもよい</w:t>
            </w:r>
          </w:p>
        </w:tc>
      </w:tr>
    </w:tbl>
    <w:p w:rsidR="0069124C" w:rsidRPr="00CC7336" w:rsidRDefault="0069124C" w:rsidP="0069124C">
      <w:pPr>
        <w:spacing w:line="300" w:lineRule="exact"/>
        <w:ind w:firstLineChars="125" w:firstLine="246"/>
        <w:rPr>
          <w:rFonts w:asciiTheme="minorEastAsia" w:hAnsiTheme="minorEastAsia"/>
          <w:sz w:val="21"/>
        </w:rPr>
      </w:pPr>
      <w:r w:rsidRPr="00CC7336">
        <w:rPr>
          <w:rFonts w:asciiTheme="minorEastAsia" w:hAnsiTheme="minorEastAsia" w:hint="eastAsia"/>
          <w:sz w:val="21"/>
        </w:rPr>
        <w:t>※実施要領「</w:t>
      </w:r>
      <w:r w:rsidR="00863EB7">
        <w:rPr>
          <w:rFonts w:asciiTheme="minorEastAsia" w:hAnsiTheme="minorEastAsia" w:hint="eastAsia"/>
          <w:sz w:val="21"/>
        </w:rPr>
        <w:t>問い合わせ先</w:t>
      </w:r>
      <w:r w:rsidRPr="00CC7336">
        <w:rPr>
          <w:rFonts w:asciiTheme="minorEastAsia" w:hAnsiTheme="minorEastAsia" w:hint="eastAsia"/>
          <w:sz w:val="21"/>
        </w:rPr>
        <w:t>」記載の</w:t>
      </w:r>
      <w:r w:rsidRPr="00CC7336">
        <w:rPr>
          <w:rFonts w:asciiTheme="minorEastAsia" w:hAnsiTheme="minorEastAsia" w:hint="eastAsia"/>
          <w:sz w:val="21"/>
        </w:rPr>
        <w:t>E-mail</w:t>
      </w:r>
      <w:r w:rsidRPr="00CC7336">
        <w:rPr>
          <w:rFonts w:asciiTheme="minorEastAsia" w:hAnsiTheme="minorEastAsia" w:hint="eastAsia"/>
          <w:sz w:val="21"/>
        </w:rPr>
        <w:t>先にメールで送付してください。</w:t>
      </w:r>
    </w:p>
    <w:p w:rsidR="0069124C" w:rsidRDefault="0069124C" w:rsidP="0069124C">
      <w:pPr>
        <w:spacing w:line="300" w:lineRule="exact"/>
        <w:ind w:firstLineChars="125" w:firstLine="246"/>
        <w:rPr>
          <w:rFonts w:asciiTheme="minorEastAsia" w:hAnsiTheme="minorEastAsia"/>
          <w:sz w:val="21"/>
        </w:rPr>
      </w:pPr>
      <w:r w:rsidRPr="00CC7336">
        <w:rPr>
          <w:rFonts w:asciiTheme="minorEastAsia" w:hAnsiTheme="minorEastAsia" w:hint="eastAsia"/>
          <w:sz w:val="21"/>
        </w:rPr>
        <w:t>※件名は【</w:t>
      </w:r>
      <w:r>
        <w:rPr>
          <w:rFonts w:asciiTheme="minorEastAsia" w:hAnsiTheme="minorEastAsia" w:hint="eastAsia"/>
          <w:sz w:val="21"/>
        </w:rPr>
        <w:t>「屋内の遊び場整備」現地見学会参加</w:t>
      </w:r>
      <w:r w:rsidRPr="00CC7336">
        <w:rPr>
          <w:rFonts w:asciiTheme="minorEastAsia" w:hAnsiTheme="minorEastAsia" w:hint="eastAsia"/>
          <w:sz w:val="21"/>
        </w:rPr>
        <w:t>申込】としてください。</w:t>
      </w:r>
    </w:p>
    <w:p w:rsidR="0069124C" w:rsidRDefault="0069124C" w:rsidP="0069124C">
      <w:pPr>
        <w:spacing w:line="300" w:lineRule="exact"/>
        <w:ind w:firstLineChars="125" w:firstLine="246"/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1"/>
        </w:rPr>
        <w:t>※</w:t>
      </w:r>
      <w:r w:rsidR="00863EB7">
        <w:rPr>
          <w:rFonts w:asciiTheme="minorEastAsia" w:hAnsiTheme="minorEastAsia" w:hint="eastAsia"/>
          <w:sz w:val="21"/>
        </w:rPr>
        <w:t>参加希望時間帯を第３希望まで記入してください。</w:t>
      </w:r>
    </w:p>
    <w:p w:rsidR="00EC4AF8" w:rsidRPr="00010E96" w:rsidRDefault="00863EB7" w:rsidP="00010E96">
      <w:pPr>
        <w:spacing w:line="300" w:lineRule="exact"/>
        <w:ind w:firstLineChars="125" w:firstLine="246"/>
        <w:rPr>
          <w:rFonts w:asciiTheme="minorEastAsia" w:hAnsiTheme="minorEastAsia" w:hint="eastAsia"/>
          <w:sz w:val="21"/>
        </w:rPr>
      </w:pPr>
      <w:r>
        <w:rPr>
          <w:rFonts w:asciiTheme="minorEastAsia" w:hAnsiTheme="minorEastAsia" w:hint="eastAsia"/>
          <w:sz w:val="21"/>
        </w:rPr>
        <w:t>※見学会に参加する人数は、１グループにつき３名以内としてください。</w:t>
      </w:r>
      <w:bookmarkStart w:id="0" w:name="_GoBack"/>
      <w:bookmarkEnd w:id="0"/>
    </w:p>
    <w:sectPr w:rsidR="00EC4AF8" w:rsidRPr="00010E96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342" w:rsidRDefault="00D05342" w:rsidP="006771D9">
      <w:r>
        <w:separator/>
      </w:r>
    </w:p>
  </w:endnote>
  <w:endnote w:type="continuationSeparator" w:id="0">
    <w:p w:rsidR="00D05342" w:rsidRDefault="00D05342" w:rsidP="0067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342" w:rsidRDefault="00D05342" w:rsidP="006771D9">
      <w:r>
        <w:separator/>
      </w:r>
    </w:p>
  </w:footnote>
  <w:footnote w:type="continuationSeparator" w:id="0">
    <w:p w:rsidR="00D05342" w:rsidRDefault="00D05342" w:rsidP="00677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7BD4"/>
    <w:multiLevelType w:val="hybridMultilevel"/>
    <w:tmpl w:val="BC0CCC4C"/>
    <w:lvl w:ilvl="0" w:tplc="70528B04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2A5C98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F8"/>
    <w:rsid w:val="00010E96"/>
    <w:rsid w:val="00267D72"/>
    <w:rsid w:val="00275E6A"/>
    <w:rsid w:val="002E1D47"/>
    <w:rsid w:val="0034333E"/>
    <w:rsid w:val="00394649"/>
    <w:rsid w:val="004B105E"/>
    <w:rsid w:val="004D4C67"/>
    <w:rsid w:val="004F750E"/>
    <w:rsid w:val="005E2BBA"/>
    <w:rsid w:val="00654001"/>
    <w:rsid w:val="00660F12"/>
    <w:rsid w:val="006771D9"/>
    <w:rsid w:val="0069124C"/>
    <w:rsid w:val="007A3B55"/>
    <w:rsid w:val="007F7967"/>
    <w:rsid w:val="008402F8"/>
    <w:rsid w:val="00863EB7"/>
    <w:rsid w:val="00980EAB"/>
    <w:rsid w:val="009C5C8E"/>
    <w:rsid w:val="00B41977"/>
    <w:rsid w:val="00D05342"/>
    <w:rsid w:val="00D37E38"/>
    <w:rsid w:val="00D66CE6"/>
    <w:rsid w:val="00DE3CE1"/>
    <w:rsid w:val="00E03D7F"/>
    <w:rsid w:val="00EC4AF8"/>
    <w:rsid w:val="00FC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66A592"/>
  <w15:chartTrackingRefBased/>
  <w15:docId w15:val="{4BA933C9-BAF8-450E-B786-80DF3D98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69124C"/>
    <w:pPr>
      <w:keepNext/>
      <w:widowControl/>
      <w:numPr>
        <w:numId w:val="1"/>
      </w:numPr>
      <w:spacing w:line="300" w:lineRule="auto"/>
      <w:jc w:val="left"/>
      <w:outlineLvl w:val="2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7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71D9"/>
  </w:style>
  <w:style w:type="paragraph" w:styleId="a6">
    <w:name w:val="footer"/>
    <w:basedOn w:val="a"/>
    <w:link w:val="a7"/>
    <w:uiPriority w:val="99"/>
    <w:unhideWhenUsed/>
    <w:rsid w:val="00677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71D9"/>
  </w:style>
  <w:style w:type="paragraph" w:styleId="a8">
    <w:name w:val="Balloon Text"/>
    <w:basedOn w:val="a"/>
    <w:link w:val="a9"/>
    <w:uiPriority w:val="99"/>
    <w:semiHidden/>
    <w:unhideWhenUsed/>
    <w:rsid w:val="00660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69124C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F587-3386-4A9F-B9BD-28B6F711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俊彦</dc:creator>
  <cp:lastModifiedBy>fukadmin</cp:lastModifiedBy>
  <cp:revision>3</cp:revision>
  <cp:lastPrinted>2025-10-28T08:03:00Z</cp:lastPrinted>
  <dcterms:created xsi:type="dcterms:W3CDTF">2025-10-28T08:21:00Z</dcterms:created>
  <dcterms:modified xsi:type="dcterms:W3CDTF">2025-10-30T00:18:00Z</dcterms:modified>
</cp:coreProperties>
</file>